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4E8" w:rsidRPr="00264F66" w:rsidRDefault="00264F66" w:rsidP="00264F66">
      <w:pPr>
        <w:wordWrap/>
        <w:adjustRightInd w:val="0"/>
        <w:snapToGrid w:val="0"/>
        <w:spacing w:before="40" w:after="40"/>
        <w:jc w:val="center"/>
        <w:rPr>
          <w:rFonts w:ascii="05조선중간명조" w:eastAsia="05조선중간명조" w:hAnsi="바탕체"/>
          <w:b/>
          <w:sz w:val="28"/>
        </w:rPr>
      </w:pPr>
      <w:r w:rsidRPr="00264F66">
        <w:rPr>
          <w:rFonts w:ascii="05조선중간명조" w:eastAsia="05조선중간명조" w:hAnsi="바탕체" w:hint="eastAsia"/>
          <w:b/>
          <w:sz w:val="44"/>
        </w:rPr>
        <w:t>&lt;</w:t>
      </w:r>
      <w:r w:rsidR="00A304E8" w:rsidRPr="00264F66">
        <w:rPr>
          <w:rFonts w:ascii="05조선중간명조" w:eastAsia="05조선중간명조" w:hAnsi="바탕체" w:hint="eastAsia"/>
          <w:b/>
          <w:sz w:val="44"/>
        </w:rPr>
        <w:t>지</w:t>
      </w:r>
      <w:r w:rsidRPr="00264F66">
        <w:rPr>
          <w:rFonts w:ascii="05조선중간명조" w:eastAsia="05조선중간명조" w:hAnsi="바탕체" w:hint="eastAsia"/>
          <w:b/>
          <w:sz w:val="44"/>
        </w:rPr>
        <w:t xml:space="preserve"> </w:t>
      </w:r>
      <w:r w:rsidR="00A304E8" w:rsidRPr="00264F66">
        <w:rPr>
          <w:rFonts w:ascii="05조선중간명조" w:eastAsia="05조선중간명조" w:hAnsi="바탕체" w:hint="eastAsia"/>
          <w:b/>
          <w:sz w:val="44"/>
        </w:rPr>
        <w:t>원</w:t>
      </w:r>
      <w:r w:rsidRPr="00264F66">
        <w:rPr>
          <w:rFonts w:ascii="05조선중간명조" w:eastAsia="05조선중간명조" w:hAnsi="바탕체" w:hint="eastAsia"/>
          <w:b/>
          <w:sz w:val="44"/>
        </w:rPr>
        <w:t xml:space="preserve"> 서&gt;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50"/>
        <w:gridCol w:w="7393"/>
      </w:tblGrid>
      <w:tr w:rsidR="00A304E8" w:rsidRPr="00801CF6" w:rsidTr="00AB7154">
        <w:trPr>
          <w:trHeight w:val="464"/>
        </w:trPr>
        <w:tc>
          <w:tcPr>
            <w:tcW w:w="1650" w:type="dxa"/>
            <w:shd w:val="clear" w:color="auto" w:fill="DBE5F1" w:themeFill="accent1" w:themeFillTint="33"/>
            <w:vAlign w:val="center"/>
          </w:tcPr>
          <w:p w:rsidR="00A304E8" w:rsidRPr="00801CF6" w:rsidRDefault="00A304E8" w:rsidP="00A304E8">
            <w:pPr>
              <w:wordWrap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/>
                <w:b/>
                <w:sz w:val="24"/>
              </w:rPr>
            </w:pPr>
            <w:r w:rsidRPr="00801CF6">
              <w:rPr>
                <w:rFonts w:ascii="05조선중간명조" w:eastAsia="05조선중간명조" w:hAnsi="바탕체" w:hint="eastAsia"/>
                <w:b/>
                <w:sz w:val="24"/>
              </w:rPr>
              <w:t>지원분야</w:t>
            </w:r>
          </w:p>
        </w:tc>
        <w:tc>
          <w:tcPr>
            <w:tcW w:w="7393" w:type="dxa"/>
            <w:vAlign w:val="center"/>
          </w:tcPr>
          <w:p w:rsidR="00A304E8" w:rsidRPr="00801CF6" w:rsidRDefault="00A304E8" w:rsidP="00720875">
            <w:pPr>
              <w:wordWrap/>
              <w:adjustRightInd w:val="0"/>
              <w:snapToGrid w:val="0"/>
              <w:spacing w:before="40" w:after="40"/>
              <w:rPr>
                <w:rFonts w:ascii="05조선중간명조" w:eastAsia="05조선중간명조" w:hAnsi="바탕체"/>
                <w:color w:val="7F7F7F" w:themeColor="text1" w:themeTint="80"/>
                <w:sz w:val="22"/>
                <w:szCs w:val="22"/>
              </w:rPr>
            </w:pPr>
            <w:r w:rsidRPr="00801CF6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※ 플랜트/에너지/토목/건축</w:t>
            </w:r>
            <w:r w:rsidR="002927D7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/안전</w:t>
            </w:r>
            <w:r w:rsidRPr="00801CF6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 xml:space="preserve"> 중 </w:t>
            </w:r>
            <w:proofErr w:type="spellStart"/>
            <w:r w:rsidRPr="00801CF6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택</w:t>
            </w:r>
            <w:proofErr w:type="spellEnd"/>
            <w:r w:rsidRPr="00801CF6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 xml:space="preserve"> 1</w:t>
            </w:r>
          </w:p>
        </w:tc>
      </w:tr>
      <w:tr w:rsidR="00A304E8" w:rsidRPr="00801CF6" w:rsidTr="00AB7154">
        <w:trPr>
          <w:trHeight w:val="464"/>
        </w:trPr>
        <w:tc>
          <w:tcPr>
            <w:tcW w:w="1650" w:type="dxa"/>
            <w:shd w:val="clear" w:color="auto" w:fill="DBE5F1" w:themeFill="accent1" w:themeFillTint="33"/>
            <w:vAlign w:val="center"/>
          </w:tcPr>
          <w:p w:rsidR="00A304E8" w:rsidRPr="00801CF6" w:rsidRDefault="00A304E8" w:rsidP="00A304E8">
            <w:pPr>
              <w:wordWrap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/>
                <w:b/>
                <w:sz w:val="24"/>
              </w:rPr>
            </w:pPr>
            <w:r w:rsidRPr="00801CF6">
              <w:rPr>
                <w:rFonts w:ascii="05조선중간명조" w:eastAsia="05조선중간명조" w:hAnsi="바탕체" w:hint="eastAsia"/>
                <w:b/>
                <w:sz w:val="24"/>
              </w:rPr>
              <w:t>전공분야</w:t>
            </w:r>
          </w:p>
        </w:tc>
        <w:tc>
          <w:tcPr>
            <w:tcW w:w="7393" w:type="dxa"/>
            <w:vAlign w:val="center"/>
          </w:tcPr>
          <w:p w:rsidR="00A304E8" w:rsidRPr="00801CF6" w:rsidRDefault="00A304E8" w:rsidP="00720875">
            <w:pPr>
              <w:wordWrap/>
              <w:adjustRightInd w:val="0"/>
              <w:snapToGrid w:val="0"/>
              <w:spacing w:before="40" w:after="40"/>
              <w:rPr>
                <w:rFonts w:ascii="05조선중간명조" w:eastAsia="05조선중간명조" w:hAnsi="바탕체"/>
                <w:color w:val="7F7F7F" w:themeColor="text1" w:themeTint="80"/>
                <w:sz w:val="22"/>
                <w:szCs w:val="22"/>
              </w:rPr>
            </w:pPr>
            <w:r w:rsidRPr="00801CF6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※ 기계/전기/토목/건축</w:t>
            </w:r>
            <w:r w:rsidR="002927D7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/안전</w:t>
            </w:r>
            <w:r w:rsidRPr="00801CF6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 xml:space="preserve"> 중 </w:t>
            </w:r>
            <w:proofErr w:type="spellStart"/>
            <w:r w:rsidRPr="00801CF6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택</w:t>
            </w:r>
            <w:proofErr w:type="spellEnd"/>
            <w:r w:rsidRPr="00801CF6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 xml:space="preserve"> 1</w:t>
            </w:r>
          </w:p>
        </w:tc>
      </w:tr>
      <w:tr w:rsidR="00A304E8" w:rsidRPr="00801CF6" w:rsidTr="00AB7154">
        <w:trPr>
          <w:trHeight w:val="464"/>
        </w:trPr>
        <w:tc>
          <w:tcPr>
            <w:tcW w:w="1650" w:type="dxa"/>
            <w:shd w:val="clear" w:color="auto" w:fill="DBE5F1" w:themeFill="accent1" w:themeFillTint="33"/>
            <w:vAlign w:val="center"/>
          </w:tcPr>
          <w:p w:rsidR="00A304E8" w:rsidRPr="00801CF6" w:rsidRDefault="00A304E8" w:rsidP="00A304E8">
            <w:pPr>
              <w:wordWrap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/>
                <w:b/>
                <w:sz w:val="24"/>
              </w:rPr>
            </w:pPr>
            <w:r w:rsidRPr="00801CF6">
              <w:rPr>
                <w:rFonts w:ascii="05조선중간명조" w:eastAsia="05조선중간명조" w:hAnsi="바탕체" w:hint="eastAsia"/>
                <w:b/>
                <w:sz w:val="24"/>
              </w:rPr>
              <w:t>지원현장</w:t>
            </w:r>
          </w:p>
        </w:tc>
        <w:tc>
          <w:tcPr>
            <w:tcW w:w="7393" w:type="dxa"/>
            <w:vAlign w:val="center"/>
          </w:tcPr>
          <w:p w:rsidR="00A304E8" w:rsidRPr="00801CF6" w:rsidRDefault="00A304E8" w:rsidP="00720875">
            <w:pPr>
              <w:wordWrap/>
              <w:adjustRightInd w:val="0"/>
              <w:snapToGrid w:val="0"/>
              <w:spacing w:before="40" w:after="40"/>
              <w:rPr>
                <w:rFonts w:ascii="05조선중간명조" w:eastAsia="05조선중간명조" w:hAnsi="바탕체"/>
                <w:color w:val="7F7F7F" w:themeColor="text1" w:themeTint="80"/>
                <w:sz w:val="22"/>
                <w:szCs w:val="22"/>
              </w:rPr>
            </w:pPr>
            <w:r w:rsidRPr="00801CF6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※ 현장 List 참고 후 선택</w:t>
            </w:r>
          </w:p>
        </w:tc>
      </w:tr>
    </w:tbl>
    <w:p w:rsidR="00A304E8" w:rsidRPr="00801CF6" w:rsidRDefault="00A304E8" w:rsidP="00264F66">
      <w:pPr>
        <w:wordWrap/>
        <w:adjustRightInd w:val="0"/>
        <w:snapToGrid w:val="0"/>
        <w:spacing w:before="40" w:after="40"/>
        <w:ind w:firstLineChars="100" w:firstLine="204"/>
        <w:rPr>
          <w:rFonts w:ascii="05조선중간명조" w:eastAsia="05조선중간명조" w:hAnsi="바탕체"/>
          <w:sz w:val="24"/>
        </w:rPr>
      </w:pPr>
    </w:p>
    <w:tbl>
      <w:tblPr>
        <w:tblStyle w:val="a9"/>
        <w:tblW w:w="9044" w:type="dxa"/>
        <w:tblInd w:w="108" w:type="dxa"/>
        <w:tblLook w:val="04A0" w:firstRow="1" w:lastRow="0" w:firstColumn="1" w:lastColumn="0" w:noHBand="0" w:noVBand="1"/>
      </w:tblPr>
      <w:tblGrid>
        <w:gridCol w:w="1731"/>
        <w:gridCol w:w="1241"/>
        <w:gridCol w:w="2440"/>
        <w:gridCol w:w="1188"/>
        <w:gridCol w:w="2444"/>
      </w:tblGrid>
      <w:tr w:rsidR="007F6983" w:rsidRPr="00801CF6" w:rsidTr="00A304E8">
        <w:trPr>
          <w:trHeight w:val="126"/>
        </w:trPr>
        <w:tc>
          <w:tcPr>
            <w:tcW w:w="1731" w:type="dxa"/>
            <w:vMerge w:val="restart"/>
            <w:shd w:val="clear" w:color="auto" w:fill="D9D9D9" w:themeFill="background1" w:themeFillShade="D9"/>
            <w:vAlign w:val="center"/>
          </w:tcPr>
          <w:p w:rsidR="007F6983" w:rsidRPr="00801CF6" w:rsidRDefault="007F6983" w:rsidP="00A304E8">
            <w:pPr>
              <w:wordWrap/>
              <w:adjustRightInd w:val="0"/>
              <w:snapToGrid w:val="0"/>
              <w:spacing w:before="60" w:after="60" w:line="264" w:lineRule="auto"/>
              <w:jc w:val="center"/>
              <w:rPr>
                <w:rFonts w:ascii="05조선중간명조" w:eastAsia="05조선중간명조" w:hAnsi="바탕체"/>
                <w:sz w:val="24"/>
              </w:rPr>
            </w:pPr>
            <w:r w:rsidRPr="00801CF6">
              <w:rPr>
                <w:rFonts w:ascii="05조선중간명조" w:eastAsia="05조선중간명조" w:hAnsi="바탕체" w:hint="eastAsia"/>
                <w:sz w:val="24"/>
              </w:rPr>
              <w:t>사진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7F6983" w:rsidRPr="00801CF6" w:rsidRDefault="007F6983" w:rsidP="00A304E8">
            <w:pPr>
              <w:wordWrap/>
              <w:adjustRightInd w:val="0"/>
              <w:snapToGrid w:val="0"/>
              <w:spacing w:before="60" w:after="60" w:line="264" w:lineRule="auto"/>
              <w:jc w:val="center"/>
              <w:rPr>
                <w:rFonts w:ascii="05조선중간명조" w:eastAsia="05조선중간명조" w:hAnsi="바탕체"/>
                <w:sz w:val="24"/>
              </w:rPr>
            </w:pPr>
            <w:r w:rsidRPr="00801CF6">
              <w:rPr>
                <w:rFonts w:ascii="05조선중간명조" w:eastAsia="05조선중간명조" w:hAnsi="바탕체" w:hint="eastAsia"/>
                <w:sz w:val="24"/>
              </w:rPr>
              <w:t>성명</w:t>
            </w:r>
          </w:p>
        </w:tc>
        <w:tc>
          <w:tcPr>
            <w:tcW w:w="2440" w:type="dxa"/>
            <w:vAlign w:val="center"/>
          </w:tcPr>
          <w:p w:rsidR="007F6983" w:rsidRPr="00A304E8" w:rsidRDefault="004866EF" w:rsidP="00A304E8">
            <w:pPr>
              <w:wordWrap/>
              <w:adjustRightInd w:val="0"/>
              <w:snapToGrid w:val="0"/>
              <w:spacing w:before="60" w:after="60" w:line="264" w:lineRule="auto"/>
              <w:rPr>
                <w:rFonts w:ascii="05조선중간명조" w:eastAsia="05조선중간명조" w:hAnsi="바탕체"/>
                <w:color w:val="7F7F7F" w:themeColor="text1" w:themeTint="80"/>
                <w:sz w:val="22"/>
                <w:szCs w:val="22"/>
              </w:rPr>
            </w:pPr>
            <w:r w:rsidRPr="00A304E8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홍길동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7F6983" w:rsidRPr="00801CF6" w:rsidRDefault="007F6983" w:rsidP="00A304E8">
            <w:pPr>
              <w:wordWrap/>
              <w:adjustRightInd w:val="0"/>
              <w:snapToGrid w:val="0"/>
              <w:spacing w:before="60" w:after="60" w:line="264" w:lineRule="auto"/>
              <w:jc w:val="center"/>
              <w:rPr>
                <w:rFonts w:ascii="05조선중간명조" w:eastAsia="05조선중간명조" w:hAnsi="바탕체"/>
                <w:sz w:val="24"/>
              </w:rPr>
            </w:pPr>
            <w:r w:rsidRPr="00801CF6">
              <w:rPr>
                <w:rFonts w:ascii="05조선중간명조" w:eastAsia="05조선중간명조" w:hAnsi="바탕체" w:hint="eastAsia"/>
                <w:sz w:val="24"/>
              </w:rPr>
              <w:t>성별</w:t>
            </w:r>
          </w:p>
        </w:tc>
        <w:tc>
          <w:tcPr>
            <w:tcW w:w="2444" w:type="dxa"/>
            <w:vAlign w:val="center"/>
          </w:tcPr>
          <w:p w:rsidR="007F6983" w:rsidRPr="00A304E8" w:rsidRDefault="004866EF" w:rsidP="00A304E8">
            <w:pPr>
              <w:wordWrap/>
              <w:adjustRightInd w:val="0"/>
              <w:snapToGrid w:val="0"/>
              <w:spacing w:before="60" w:after="60" w:line="264" w:lineRule="auto"/>
              <w:rPr>
                <w:rFonts w:ascii="05조선중간명조" w:eastAsia="05조선중간명조" w:hAnsi="바탕체"/>
                <w:color w:val="7F7F7F" w:themeColor="text1" w:themeTint="80"/>
                <w:sz w:val="22"/>
                <w:szCs w:val="22"/>
              </w:rPr>
            </w:pPr>
            <w:r w:rsidRPr="00A304E8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남/여</w:t>
            </w:r>
          </w:p>
        </w:tc>
      </w:tr>
      <w:tr w:rsidR="007F6983" w:rsidRPr="00801CF6" w:rsidTr="00A304E8">
        <w:trPr>
          <w:trHeight w:val="126"/>
        </w:trPr>
        <w:tc>
          <w:tcPr>
            <w:tcW w:w="1731" w:type="dxa"/>
            <w:vMerge/>
            <w:shd w:val="clear" w:color="auto" w:fill="D9D9D9" w:themeFill="background1" w:themeFillShade="D9"/>
            <w:vAlign w:val="center"/>
          </w:tcPr>
          <w:p w:rsidR="007F6983" w:rsidRPr="00801CF6" w:rsidRDefault="007F6983" w:rsidP="00A304E8">
            <w:pPr>
              <w:wordWrap/>
              <w:adjustRightInd w:val="0"/>
              <w:snapToGrid w:val="0"/>
              <w:spacing w:before="60" w:after="60" w:line="264" w:lineRule="auto"/>
              <w:jc w:val="center"/>
              <w:rPr>
                <w:rFonts w:ascii="05조선중간명조" w:eastAsia="05조선중간명조" w:hAnsi="바탕체"/>
                <w:sz w:val="24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7F6983" w:rsidRPr="00801CF6" w:rsidRDefault="007F6983" w:rsidP="00A304E8">
            <w:pPr>
              <w:wordWrap/>
              <w:adjustRightInd w:val="0"/>
              <w:snapToGrid w:val="0"/>
              <w:spacing w:before="60" w:after="60" w:line="264" w:lineRule="auto"/>
              <w:jc w:val="center"/>
              <w:rPr>
                <w:rFonts w:ascii="05조선중간명조" w:eastAsia="05조선중간명조" w:hAnsi="바탕체"/>
                <w:sz w:val="24"/>
              </w:rPr>
            </w:pPr>
            <w:r w:rsidRPr="00801CF6">
              <w:rPr>
                <w:rFonts w:ascii="05조선중간명조" w:eastAsia="05조선중간명조" w:hAnsi="바탕체" w:hint="eastAsia"/>
                <w:sz w:val="24"/>
              </w:rPr>
              <w:t>생년월일</w:t>
            </w:r>
          </w:p>
        </w:tc>
        <w:tc>
          <w:tcPr>
            <w:tcW w:w="2440" w:type="dxa"/>
            <w:vAlign w:val="center"/>
          </w:tcPr>
          <w:p w:rsidR="007F6983" w:rsidRPr="00A304E8" w:rsidRDefault="00801CF6" w:rsidP="00A304E8">
            <w:pPr>
              <w:wordWrap/>
              <w:adjustRightInd w:val="0"/>
              <w:snapToGrid w:val="0"/>
              <w:spacing w:before="60" w:after="60" w:line="264" w:lineRule="auto"/>
              <w:rPr>
                <w:rFonts w:ascii="05조선중간명조" w:eastAsia="05조선중간명조" w:hAnsi="바탕체"/>
                <w:color w:val="7F7F7F" w:themeColor="text1" w:themeTint="80"/>
                <w:sz w:val="22"/>
                <w:szCs w:val="22"/>
              </w:rPr>
            </w:pPr>
            <w:r w:rsidRPr="00A304E8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19</w:t>
            </w:r>
            <w:r w:rsidR="004866EF" w:rsidRPr="00A304E8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93</w:t>
            </w:r>
            <w:r w:rsidRPr="00A304E8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.</w:t>
            </w:r>
            <w:r w:rsidR="004866EF" w:rsidRPr="00A304E8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01</w:t>
            </w:r>
            <w:r w:rsidRPr="00A304E8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.</w:t>
            </w:r>
            <w:r w:rsidR="004866EF" w:rsidRPr="00A304E8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01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7F6983" w:rsidRPr="00801CF6" w:rsidRDefault="007F6983" w:rsidP="00A304E8">
            <w:pPr>
              <w:wordWrap/>
              <w:adjustRightInd w:val="0"/>
              <w:snapToGrid w:val="0"/>
              <w:spacing w:before="60" w:after="60" w:line="264" w:lineRule="auto"/>
              <w:jc w:val="center"/>
              <w:rPr>
                <w:rFonts w:ascii="05조선중간명조" w:eastAsia="05조선중간명조" w:hAnsi="바탕체"/>
                <w:sz w:val="24"/>
              </w:rPr>
            </w:pPr>
            <w:r w:rsidRPr="00801CF6">
              <w:rPr>
                <w:rFonts w:ascii="05조선중간명조" w:eastAsia="05조선중간명조" w:hAnsi="바탕체" w:hint="eastAsia"/>
                <w:sz w:val="24"/>
              </w:rPr>
              <w:t>국적</w:t>
            </w:r>
          </w:p>
        </w:tc>
        <w:tc>
          <w:tcPr>
            <w:tcW w:w="2444" w:type="dxa"/>
            <w:vAlign w:val="center"/>
          </w:tcPr>
          <w:p w:rsidR="007F6983" w:rsidRPr="00A304E8" w:rsidRDefault="004866EF" w:rsidP="00A304E8">
            <w:pPr>
              <w:wordWrap/>
              <w:adjustRightInd w:val="0"/>
              <w:snapToGrid w:val="0"/>
              <w:spacing w:before="60" w:after="60" w:line="264" w:lineRule="auto"/>
              <w:rPr>
                <w:rFonts w:ascii="05조선중간명조" w:eastAsia="05조선중간명조" w:hAnsi="바탕체"/>
                <w:color w:val="7F7F7F" w:themeColor="text1" w:themeTint="80"/>
                <w:sz w:val="22"/>
                <w:szCs w:val="22"/>
              </w:rPr>
            </w:pPr>
            <w:r w:rsidRPr="00A304E8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대한민국</w:t>
            </w:r>
          </w:p>
        </w:tc>
      </w:tr>
      <w:tr w:rsidR="007F6983" w:rsidRPr="00801CF6" w:rsidTr="00A304E8">
        <w:trPr>
          <w:trHeight w:val="126"/>
        </w:trPr>
        <w:tc>
          <w:tcPr>
            <w:tcW w:w="1731" w:type="dxa"/>
            <w:vMerge/>
            <w:shd w:val="clear" w:color="auto" w:fill="D9D9D9" w:themeFill="background1" w:themeFillShade="D9"/>
            <w:vAlign w:val="center"/>
          </w:tcPr>
          <w:p w:rsidR="007F6983" w:rsidRPr="00801CF6" w:rsidRDefault="007F6983" w:rsidP="00A304E8">
            <w:pPr>
              <w:wordWrap/>
              <w:adjustRightInd w:val="0"/>
              <w:snapToGrid w:val="0"/>
              <w:spacing w:before="60" w:after="60" w:line="264" w:lineRule="auto"/>
              <w:jc w:val="center"/>
              <w:rPr>
                <w:rFonts w:ascii="05조선중간명조" w:eastAsia="05조선중간명조" w:hAnsi="바탕체"/>
                <w:sz w:val="24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7F6983" w:rsidRPr="00801CF6" w:rsidRDefault="007F6983" w:rsidP="00A304E8">
            <w:pPr>
              <w:wordWrap/>
              <w:adjustRightInd w:val="0"/>
              <w:snapToGrid w:val="0"/>
              <w:spacing w:before="60" w:after="60" w:line="264" w:lineRule="auto"/>
              <w:jc w:val="center"/>
              <w:rPr>
                <w:rFonts w:ascii="05조선중간명조" w:eastAsia="05조선중간명조" w:hAnsi="바탕체"/>
                <w:sz w:val="24"/>
              </w:rPr>
            </w:pPr>
            <w:r w:rsidRPr="00801CF6">
              <w:rPr>
                <w:rFonts w:ascii="05조선중간명조" w:eastAsia="05조선중간명조" w:hAnsi="바탕체" w:hint="eastAsia"/>
                <w:sz w:val="24"/>
              </w:rPr>
              <w:t>E-MAIL</w:t>
            </w:r>
          </w:p>
        </w:tc>
        <w:tc>
          <w:tcPr>
            <w:tcW w:w="6072" w:type="dxa"/>
            <w:gridSpan w:val="3"/>
            <w:vAlign w:val="center"/>
          </w:tcPr>
          <w:p w:rsidR="007F6983" w:rsidRPr="00A304E8" w:rsidRDefault="004866EF" w:rsidP="00A304E8">
            <w:pPr>
              <w:wordWrap/>
              <w:adjustRightInd w:val="0"/>
              <w:snapToGrid w:val="0"/>
              <w:spacing w:before="60" w:after="60" w:line="264" w:lineRule="auto"/>
              <w:rPr>
                <w:rFonts w:ascii="05조선중간명조" w:eastAsia="05조선중간명조" w:hAnsi="바탕체"/>
                <w:color w:val="7F7F7F" w:themeColor="text1" w:themeTint="80"/>
                <w:sz w:val="22"/>
                <w:szCs w:val="22"/>
              </w:rPr>
            </w:pPr>
            <w:r w:rsidRPr="00A304E8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dddd@</w:t>
            </w:r>
            <w:r w:rsidR="00340809" w:rsidRPr="00A304E8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gmail.com</w:t>
            </w:r>
          </w:p>
        </w:tc>
      </w:tr>
      <w:tr w:rsidR="007F6983" w:rsidRPr="00801CF6" w:rsidTr="00A304E8">
        <w:trPr>
          <w:trHeight w:val="126"/>
        </w:trPr>
        <w:tc>
          <w:tcPr>
            <w:tcW w:w="1731" w:type="dxa"/>
            <w:vMerge/>
            <w:shd w:val="clear" w:color="auto" w:fill="D9D9D9" w:themeFill="background1" w:themeFillShade="D9"/>
            <w:vAlign w:val="center"/>
          </w:tcPr>
          <w:p w:rsidR="007F6983" w:rsidRPr="00801CF6" w:rsidRDefault="007F6983" w:rsidP="00A304E8">
            <w:pPr>
              <w:wordWrap/>
              <w:adjustRightInd w:val="0"/>
              <w:snapToGrid w:val="0"/>
              <w:spacing w:before="60" w:after="60" w:line="264" w:lineRule="auto"/>
              <w:jc w:val="center"/>
              <w:rPr>
                <w:rFonts w:ascii="05조선중간명조" w:eastAsia="05조선중간명조" w:hAnsi="바탕체"/>
                <w:sz w:val="24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7F6983" w:rsidRPr="00801CF6" w:rsidRDefault="007F6983" w:rsidP="00A304E8">
            <w:pPr>
              <w:wordWrap/>
              <w:adjustRightInd w:val="0"/>
              <w:snapToGrid w:val="0"/>
              <w:spacing w:before="60" w:after="60" w:line="264" w:lineRule="auto"/>
              <w:jc w:val="center"/>
              <w:rPr>
                <w:rFonts w:ascii="05조선중간명조" w:eastAsia="05조선중간명조" w:hAnsi="바탕체"/>
                <w:sz w:val="24"/>
              </w:rPr>
            </w:pPr>
            <w:r w:rsidRPr="00801CF6">
              <w:rPr>
                <w:rFonts w:ascii="05조선중간명조" w:eastAsia="05조선중간명조" w:hAnsi="바탕체" w:hint="eastAsia"/>
                <w:sz w:val="24"/>
              </w:rPr>
              <w:t>연락처</w:t>
            </w:r>
          </w:p>
        </w:tc>
        <w:tc>
          <w:tcPr>
            <w:tcW w:w="6072" w:type="dxa"/>
            <w:gridSpan w:val="3"/>
            <w:vAlign w:val="center"/>
          </w:tcPr>
          <w:p w:rsidR="007F6983" w:rsidRPr="00A304E8" w:rsidRDefault="007F6983" w:rsidP="00A304E8">
            <w:pPr>
              <w:wordWrap/>
              <w:adjustRightInd w:val="0"/>
              <w:snapToGrid w:val="0"/>
              <w:spacing w:before="60" w:after="60" w:line="264" w:lineRule="auto"/>
              <w:rPr>
                <w:rFonts w:ascii="05조선중간명조" w:eastAsia="05조선중간명조" w:hAnsi="바탕체"/>
                <w:color w:val="7F7F7F" w:themeColor="text1" w:themeTint="80"/>
                <w:sz w:val="22"/>
                <w:szCs w:val="22"/>
              </w:rPr>
            </w:pPr>
            <w:r w:rsidRPr="00A304E8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(휴대폰)</w:t>
            </w:r>
            <w:r w:rsidR="004866EF" w:rsidRPr="00A304E8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 xml:space="preserve"> 000-0000-0000</w:t>
            </w:r>
            <w:r w:rsidRPr="00A304E8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 xml:space="preserve"> (자택</w:t>
            </w:r>
            <w:proofErr w:type="gramStart"/>
            <w:r w:rsidRPr="00A304E8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)</w:t>
            </w:r>
            <w:r w:rsidR="004866EF" w:rsidRPr="00A304E8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 xml:space="preserve">  00</w:t>
            </w:r>
            <w:proofErr w:type="gramEnd"/>
            <w:r w:rsidR="004866EF" w:rsidRPr="00A304E8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-0000-0000</w:t>
            </w:r>
          </w:p>
        </w:tc>
      </w:tr>
      <w:tr w:rsidR="007F6983" w:rsidRPr="00801CF6" w:rsidTr="002927D7">
        <w:trPr>
          <w:trHeight w:val="525"/>
        </w:trPr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7F6983" w:rsidRPr="00801CF6" w:rsidRDefault="007F6983" w:rsidP="00A304E8">
            <w:pPr>
              <w:wordWrap/>
              <w:adjustRightInd w:val="0"/>
              <w:snapToGrid w:val="0"/>
              <w:spacing w:before="60" w:after="60" w:line="264" w:lineRule="auto"/>
              <w:jc w:val="center"/>
              <w:rPr>
                <w:rFonts w:ascii="05조선중간명조" w:eastAsia="05조선중간명조" w:hAnsi="바탕체"/>
                <w:sz w:val="24"/>
              </w:rPr>
            </w:pPr>
            <w:r w:rsidRPr="00801CF6">
              <w:rPr>
                <w:rFonts w:ascii="05조선중간명조" w:eastAsia="05조선중간명조" w:hAnsi="바탕체" w:hint="eastAsia"/>
                <w:sz w:val="24"/>
              </w:rPr>
              <w:t>현주소</w:t>
            </w:r>
          </w:p>
        </w:tc>
        <w:tc>
          <w:tcPr>
            <w:tcW w:w="7313" w:type="dxa"/>
            <w:gridSpan w:val="4"/>
            <w:vAlign w:val="center"/>
          </w:tcPr>
          <w:p w:rsidR="007F6983" w:rsidRPr="00801CF6" w:rsidRDefault="007F6983" w:rsidP="00A304E8">
            <w:pPr>
              <w:wordWrap/>
              <w:adjustRightInd w:val="0"/>
              <w:snapToGrid w:val="0"/>
              <w:spacing w:before="60" w:after="60" w:line="264" w:lineRule="auto"/>
              <w:rPr>
                <w:rFonts w:ascii="05조선중간명조" w:eastAsia="05조선중간명조" w:hAnsi="바탕체"/>
                <w:sz w:val="24"/>
              </w:rPr>
            </w:pPr>
          </w:p>
        </w:tc>
      </w:tr>
      <w:tr w:rsidR="007F6983" w:rsidRPr="00801CF6" w:rsidTr="00A304E8">
        <w:trPr>
          <w:trHeight w:val="559"/>
        </w:trPr>
        <w:tc>
          <w:tcPr>
            <w:tcW w:w="9044" w:type="dxa"/>
            <w:gridSpan w:val="5"/>
            <w:shd w:val="clear" w:color="auto" w:fill="DBE5F1" w:themeFill="accent1" w:themeFillTint="33"/>
            <w:vAlign w:val="center"/>
          </w:tcPr>
          <w:p w:rsidR="007F6983" w:rsidRPr="00801CF6" w:rsidRDefault="007F6983" w:rsidP="00A304E8">
            <w:pPr>
              <w:wordWrap/>
              <w:adjustRightInd w:val="0"/>
              <w:snapToGrid w:val="0"/>
              <w:spacing w:before="60" w:after="60" w:line="264" w:lineRule="auto"/>
              <w:jc w:val="center"/>
              <w:rPr>
                <w:rFonts w:ascii="05조선중간명조" w:eastAsia="05조선중간명조" w:hAnsi="바탕체"/>
                <w:b/>
                <w:sz w:val="24"/>
              </w:rPr>
            </w:pPr>
            <w:r w:rsidRPr="00801CF6">
              <w:rPr>
                <w:rFonts w:ascii="05조선중간명조" w:eastAsia="05조선중간명조" w:hAnsi="바탕체" w:hint="eastAsia"/>
                <w:b/>
                <w:sz w:val="24"/>
              </w:rPr>
              <w:t>학력 사항</w:t>
            </w:r>
          </w:p>
        </w:tc>
      </w:tr>
      <w:tr w:rsidR="004866EF" w:rsidRPr="00801CF6" w:rsidTr="00A304E8">
        <w:trPr>
          <w:trHeight w:val="126"/>
        </w:trPr>
        <w:tc>
          <w:tcPr>
            <w:tcW w:w="1731" w:type="dxa"/>
            <w:vMerge w:val="restart"/>
            <w:shd w:val="clear" w:color="auto" w:fill="D9D9D9" w:themeFill="background1" w:themeFillShade="D9"/>
            <w:vAlign w:val="center"/>
          </w:tcPr>
          <w:p w:rsidR="004866EF" w:rsidRPr="00801CF6" w:rsidRDefault="004866EF" w:rsidP="00A304E8">
            <w:pPr>
              <w:wordWrap/>
              <w:adjustRightInd w:val="0"/>
              <w:snapToGrid w:val="0"/>
              <w:spacing w:before="60" w:after="60" w:line="264" w:lineRule="auto"/>
              <w:jc w:val="center"/>
              <w:rPr>
                <w:rFonts w:ascii="05조선중간명조" w:eastAsia="05조선중간명조" w:hAnsi="바탕체"/>
                <w:sz w:val="24"/>
              </w:rPr>
            </w:pPr>
            <w:r w:rsidRPr="00801CF6">
              <w:rPr>
                <w:rFonts w:ascii="05조선중간명조" w:eastAsia="05조선중간명조" w:hAnsi="바탕체" w:hint="eastAsia"/>
                <w:sz w:val="24"/>
              </w:rPr>
              <w:t>고등학교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4866EF" w:rsidRPr="00801CF6" w:rsidRDefault="004866EF" w:rsidP="00A304E8">
            <w:pPr>
              <w:wordWrap/>
              <w:adjustRightInd w:val="0"/>
              <w:snapToGrid w:val="0"/>
              <w:spacing w:before="60" w:after="60" w:line="264" w:lineRule="auto"/>
              <w:jc w:val="center"/>
              <w:rPr>
                <w:rFonts w:ascii="05조선중간명조" w:eastAsia="05조선중간명조" w:hAnsi="바탕체"/>
                <w:sz w:val="24"/>
              </w:rPr>
            </w:pPr>
            <w:r w:rsidRPr="00801CF6">
              <w:rPr>
                <w:rFonts w:ascii="05조선중간명조" w:eastAsia="05조선중간명조" w:hAnsi="바탕체" w:hint="eastAsia"/>
                <w:sz w:val="24"/>
              </w:rPr>
              <w:t>학교</w:t>
            </w:r>
          </w:p>
        </w:tc>
        <w:tc>
          <w:tcPr>
            <w:tcW w:w="2440" w:type="dxa"/>
            <w:vAlign w:val="center"/>
          </w:tcPr>
          <w:p w:rsidR="004866EF" w:rsidRPr="00A304E8" w:rsidRDefault="004866EF" w:rsidP="00A304E8">
            <w:pPr>
              <w:wordWrap/>
              <w:adjustRightInd w:val="0"/>
              <w:snapToGrid w:val="0"/>
              <w:spacing w:before="60" w:after="60" w:line="264" w:lineRule="auto"/>
              <w:rPr>
                <w:rFonts w:ascii="05조선중간명조" w:eastAsia="05조선중간명조" w:hAnsi="바탕체"/>
                <w:sz w:val="22"/>
                <w:szCs w:val="22"/>
              </w:rPr>
            </w:pPr>
            <w:r w:rsidRPr="00A304E8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한국고등학교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4866EF" w:rsidRPr="00801CF6" w:rsidRDefault="004866EF" w:rsidP="00A304E8">
            <w:pPr>
              <w:wordWrap/>
              <w:adjustRightInd w:val="0"/>
              <w:snapToGrid w:val="0"/>
              <w:spacing w:before="60" w:after="60" w:line="264" w:lineRule="auto"/>
              <w:jc w:val="center"/>
              <w:rPr>
                <w:rFonts w:ascii="05조선중간명조" w:eastAsia="05조선중간명조" w:hAnsi="바탕체"/>
                <w:sz w:val="24"/>
              </w:rPr>
            </w:pPr>
            <w:r w:rsidRPr="00801CF6">
              <w:rPr>
                <w:rFonts w:ascii="05조선중간명조" w:eastAsia="05조선중간명조" w:hAnsi="바탕체" w:hint="eastAsia"/>
                <w:sz w:val="24"/>
              </w:rPr>
              <w:t>계열</w:t>
            </w:r>
          </w:p>
        </w:tc>
        <w:tc>
          <w:tcPr>
            <w:tcW w:w="2444" w:type="dxa"/>
            <w:vAlign w:val="center"/>
          </w:tcPr>
          <w:p w:rsidR="004866EF" w:rsidRPr="00A304E8" w:rsidRDefault="004866EF" w:rsidP="00A304E8">
            <w:pPr>
              <w:wordWrap/>
              <w:adjustRightInd w:val="0"/>
              <w:snapToGrid w:val="0"/>
              <w:spacing w:before="60" w:after="60" w:line="264" w:lineRule="auto"/>
              <w:rPr>
                <w:rFonts w:ascii="05조선중간명조" w:eastAsia="05조선중간명조" w:hAnsi="바탕체"/>
                <w:sz w:val="22"/>
                <w:szCs w:val="22"/>
              </w:rPr>
            </w:pPr>
            <w:r w:rsidRPr="00A304E8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이공계</w:t>
            </w:r>
          </w:p>
        </w:tc>
      </w:tr>
      <w:tr w:rsidR="007F6983" w:rsidRPr="00801CF6" w:rsidTr="00A304E8">
        <w:trPr>
          <w:trHeight w:val="126"/>
        </w:trPr>
        <w:tc>
          <w:tcPr>
            <w:tcW w:w="1731" w:type="dxa"/>
            <w:vMerge/>
            <w:shd w:val="clear" w:color="auto" w:fill="D9D9D9" w:themeFill="background1" w:themeFillShade="D9"/>
            <w:vAlign w:val="center"/>
          </w:tcPr>
          <w:p w:rsidR="007F6983" w:rsidRPr="00801CF6" w:rsidRDefault="007F6983" w:rsidP="00A304E8">
            <w:pPr>
              <w:wordWrap/>
              <w:adjustRightInd w:val="0"/>
              <w:snapToGrid w:val="0"/>
              <w:spacing w:before="60" w:after="60" w:line="264" w:lineRule="auto"/>
              <w:jc w:val="center"/>
              <w:rPr>
                <w:rFonts w:ascii="05조선중간명조" w:eastAsia="05조선중간명조" w:hAnsi="바탕체"/>
                <w:sz w:val="24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7F6983" w:rsidRPr="00801CF6" w:rsidRDefault="007F6983" w:rsidP="00A304E8">
            <w:pPr>
              <w:wordWrap/>
              <w:adjustRightInd w:val="0"/>
              <w:snapToGrid w:val="0"/>
              <w:spacing w:before="60" w:after="60" w:line="264" w:lineRule="auto"/>
              <w:jc w:val="center"/>
              <w:rPr>
                <w:rFonts w:ascii="05조선중간명조" w:eastAsia="05조선중간명조" w:hAnsi="바탕체"/>
                <w:sz w:val="24"/>
              </w:rPr>
            </w:pPr>
            <w:r w:rsidRPr="00801CF6">
              <w:rPr>
                <w:rFonts w:ascii="05조선중간명조" w:eastAsia="05조선중간명조" w:hAnsi="바탕체" w:hint="eastAsia"/>
                <w:sz w:val="24"/>
              </w:rPr>
              <w:t>재학기간</w:t>
            </w:r>
          </w:p>
        </w:tc>
        <w:tc>
          <w:tcPr>
            <w:tcW w:w="6072" w:type="dxa"/>
            <w:gridSpan w:val="3"/>
            <w:vAlign w:val="center"/>
          </w:tcPr>
          <w:p w:rsidR="007F6983" w:rsidRPr="00A304E8" w:rsidRDefault="00340809" w:rsidP="00A304E8">
            <w:pPr>
              <w:wordWrap/>
              <w:adjustRightInd w:val="0"/>
              <w:snapToGrid w:val="0"/>
              <w:spacing w:before="60" w:after="60" w:line="264" w:lineRule="auto"/>
              <w:rPr>
                <w:rFonts w:ascii="05조선중간명조" w:eastAsia="05조선중간명조" w:hAnsi="바탕체"/>
                <w:color w:val="7F7F7F" w:themeColor="text1" w:themeTint="80"/>
                <w:sz w:val="22"/>
                <w:szCs w:val="22"/>
              </w:rPr>
            </w:pPr>
            <w:r w:rsidRPr="00A304E8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`</w:t>
            </w:r>
            <w:r w:rsidR="004866EF" w:rsidRPr="00A304E8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09.03</w:t>
            </w:r>
            <w:r w:rsidRPr="00A304E8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 xml:space="preserve"> ~ `</w:t>
            </w:r>
            <w:r w:rsidR="004866EF" w:rsidRPr="00A304E8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12.02</w:t>
            </w:r>
          </w:p>
        </w:tc>
      </w:tr>
      <w:tr w:rsidR="007F6983" w:rsidRPr="00801CF6" w:rsidTr="00A304E8">
        <w:trPr>
          <w:trHeight w:val="126"/>
        </w:trPr>
        <w:tc>
          <w:tcPr>
            <w:tcW w:w="1731" w:type="dxa"/>
            <w:vMerge/>
            <w:shd w:val="clear" w:color="auto" w:fill="D9D9D9" w:themeFill="background1" w:themeFillShade="D9"/>
            <w:vAlign w:val="center"/>
          </w:tcPr>
          <w:p w:rsidR="007F6983" w:rsidRPr="00801CF6" w:rsidRDefault="007F6983" w:rsidP="00A304E8">
            <w:pPr>
              <w:wordWrap/>
              <w:adjustRightInd w:val="0"/>
              <w:snapToGrid w:val="0"/>
              <w:spacing w:before="60" w:after="60" w:line="264" w:lineRule="auto"/>
              <w:jc w:val="center"/>
              <w:rPr>
                <w:rFonts w:ascii="05조선중간명조" w:eastAsia="05조선중간명조" w:hAnsi="바탕체"/>
                <w:sz w:val="24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7F6983" w:rsidRPr="00801CF6" w:rsidRDefault="007F6983" w:rsidP="00A304E8">
            <w:pPr>
              <w:wordWrap/>
              <w:adjustRightInd w:val="0"/>
              <w:snapToGrid w:val="0"/>
              <w:spacing w:before="60" w:after="60" w:line="264" w:lineRule="auto"/>
              <w:jc w:val="center"/>
              <w:rPr>
                <w:rFonts w:ascii="05조선중간명조" w:eastAsia="05조선중간명조" w:hAnsi="바탕체"/>
                <w:sz w:val="24"/>
              </w:rPr>
            </w:pPr>
            <w:r w:rsidRPr="00801CF6">
              <w:rPr>
                <w:rFonts w:ascii="05조선중간명조" w:eastAsia="05조선중간명조" w:hAnsi="바탕체" w:hint="eastAsia"/>
                <w:sz w:val="24"/>
              </w:rPr>
              <w:t>졸업구분</w:t>
            </w:r>
          </w:p>
        </w:tc>
        <w:tc>
          <w:tcPr>
            <w:tcW w:w="2440" w:type="dxa"/>
            <w:vAlign w:val="center"/>
          </w:tcPr>
          <w:p w:rsidR="007F6983" w:rsidRPr="00A304E8" w:rsidRDefault="004866EF" w:rsidP="00A304E8">
            <w:pPr>
              <w:wordWrap/>
              <w:adjustRightInd w:val="0"/>
              <w:snapToGrid w:val="0"/>
              <w:spacing w:before="60" w:after="60" w:line="264" w:lineRule="auto"/>
              <w:rPr>
                <w:rFonts w:ascii="05조선중간명조" w:eastAsia="05조선중간명조" w:hAnsi="바탕체"/>
                <w:color w:val="7F7F7F" w:themeColor="text1" w:themeTint="80"/>
                <w:sz w:val="22"/>
                <w:szCs w:val="22"/>
              </w:rPr>
            </w:pPr>
            <w:r w:rsidRPr="00A304E8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졸업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7F6983" w:rsidRPr="00801CF6" w:rsidRDefault="007F6983" w:rsidP="00A304E8">
            <w:pPr>
              <w:wordWrap/>
              <w:adjustRightInd w:val="0"/>
              <w:snapToGrid w:val="0"/>
              <w:spacing w:before="60" w:after="60" w:line="264" w:lineRule="auto"/>
              <w:jc w:val="center"/>
              <w:rPr>
                <w:rFonts w:ascii="05조선중간명조" w:eastAsia="05조선중간명조" w:hAnsi="바탕체"/>
                <w:sz w:val="24"/>
              </w:rPr>
            </w:pPr>
            <w:r w:rsidRPr="00801CF6">
              <w:rPr>
                <w:rFonts w:ascii="05조선중간명조" w:eastAsia="05조선중간명조" w:hAnsi="바탕체" w:hint="eastAsia"/>
                <w:sz w:val="24"/>
              </w:rPr>
              <w:t>소재지</w:t>
            </w:r>
          </w:p>
        </w:tc>
        <w:tc>
          <w:tcPr>
            <w:tcW w:w="2444" w:type="dxa"/>
            <w:vAlign w:val="center"/>
          </w:tcPr>
          <w:p w:rsidR="007F6983" w:rsidRPr="00A304E8" w:rsidRDefault="00801CF6" w:rsidP="00A304E8">
            <w:pPr>
              <w:wordWrap/>
              <w:adjustRightInd w:val="0"/>
              <w:snapToGrid w:val="0"/>
              <w:spacing w:before="60" w:after="60" w:line="264" w:lineRule="auto"/>
              <w:jc w:val="left"/>
              <w:rPr>
                <w:rFonts w:ascii="05조선중간명조" w:eastAsia="05조선중간명조" w:hAnsi="바탕체"/>
                <w:color w:val="7F7F7F" w:themeColor="text1" w:themeTint="80"/>
                <w:sz w:val="22"/>
                <w:szCs w:val="22"/>
              </w:rPr>
            </w:pPr>
            <w:r w:rsidRPr="00A304E8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서울</w:t>
            </w:r>
          </w:p>
        </w:tc>
      </w:tr>
      <w:tr w:rsidR="004866EF" w:rsidRPr="00801CF6" w:rsidTr="00A304E8">
        <w:trPr>
          <w:trHeight w:val="126"/>
        </w:trPr>
        <w:tc>
          <w:tcPr>
            <w:tcW w:w="1731" w:type="dxa"/>
            <w:vMerge w:val="restart"/>
            <w:shd w:val="clear" w:color="auto" w:fill="D9D9D9" w:themeFill="background1" w:themeFillShade="D9"/>
            <w:vAlign w:val="center"/>
          </w:tcPr>
          <w:p w:rsidR="004866EF" w:rsidRPr="00801CF6" w:rsidRDefault="004866EF" w:rsidP="00A304E8">
            <w:pPr>
              <w:wordWrap/>
              <w:adjustRightInd w:val="0"/>
              <w:snapToGrid w:val="0"/>
              <w:spacing w:before="60" w:after="60" w:line="264" w:lineRule="auto"/>
              <w:jc w:val="center"/>
              <w:rPr>
                <w:rFonts w:ascii="05조선중간명조" w:eastAsia="05조선중간명조" w:hAnsi="바탕체"/>
                <w:sz w:val="24"/>
              </w:rPr>
            </w:pPr>
            <w:r w:rsidRPr="00801CF6">
              <w:rPr>
                <w:rFonts w:ascii="05조선중간명조" w:eastAsia="05조선중간명조" w:hAnsi="바탕체" w:hint="eastAsia"/>
                <w:sz w:val="24"/>
              </w:rPr>
              <w:t>대학교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4866EF" w:rsidRPr="00801CF6" w:rsidRDefault="004866EF" w:rsidP="00A304E8">
            <w:pPr>
              <w:wordWrap/>
              <w:adjustRightInd w:val="0"/>
              <w:snapToGrid w:val="0"/>
              <w:spacing w:before="60" w:after="60" w:line="264" w:lineRule="auto"/>
              <w:jc w:val="center"/>
              <w:rPr>
                <w:rFonts w:ascii="05조선중간명조" w:eastAsia="05조선중간명조" w:hAnsi="바탕체"/>
                <w:sz w:val="24"/>
              </w:rPr>
            </w:pPr>
            <w:r w:rsidRPr="00801CF6">
              <w:rPr>
                <w:rFonts w:ascii="05조선중간명조" w:eastAsia="05조선중간명조" w:hAnsi="바탕체" w:hint="eastAsia"/>
                <w:sz w:val="24"/>
              </w:rPr>
              <w:t>학교</w:t>
            </w:r>
          </w:p>
        </w:tc>
        <w:tc>
          <w:tcPr>
            <w:tcW w:w="2440" w:type="dxa"/>
            <w:vAlign w:val="center"/>
          </w:tcPr>
          <w:p w:rsidR="004866EF" w:rsidRPr="00A304E8" w:rsidRDefault="00F01518" w:rsidP="00A304E8">
            <w:pPr>
              <w:wordWrap/>
              <w:adjustRightInd w:val="0"/>
              <w:snapToGrid w:val="0"/>
              <w:spacing w:before="60" w:after="60" w:line="264" w:lineRule="auto"/>
              <w:rPr>
                <w:rFonts w:ascii="05조선중간명조" w:eastAsia="05조선중간명조" w:hAnsi="바탕체"/>
                <w:color w:val="7F7F7F" w:themeColor="text1" w:themeTint="80"/>
                <w:sz w:val="22"/>
                <w:szCs w:val="22"/>
              </w:rPr>
            </w:pPr>
            <w:r w:rsidRPr="00A304E8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대한대학교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4866EF" w:rsidRPr="00801CF6" w:rsidRDefault="004866EF" w:rsidP="00A304E8">
            <w:pPr>
              <w:wordWrap/>
              <w:adjustRightInd w:val="0"/>
              <w:snapToGrid w:val="0"/>
              <w:spacing w:before="60" w:after="60" w:line="264" w:lineRule="auto"/>
              <w:jc w:val="center"/>
              <w:rPr>
                <w:rFonts w:ascii="05조선중간명조" w:eastAsia="05조선중간명조" w:hAnsi="바탕체"/>
                <w:sz w:val="24"/>
              </w:rPr>
            </w:pPr>
            <w:r w:rsidRPr="00801CF6">
              <w:rPr>
                <w:rFonts w:ascii="05조선중간명조" w:eastAsia="05조선중간명조" w:hAnsi="바탕체" w:hint="eastAsia"/>
                <w:sz w:val="24"/>
              </w:rPr>
              <w:t>학년</w:t>
            </w:r>
            <w:r w:rsidR="00F01518" w:rsidRPr="00801CF6">
              <w:rPr>
                <w:rFonts w:ascii="05조선중간명조" w:eastAsia="05조선중간명조" w:hAnsi="바탕체" w:hint="eastAsia"/>
                <w:sz w:val="24"/>
              </w:rPr>
              <w:t>/학기</w:t>
            </w:r>
          </w:p>
        </w:tc>
        <w:tc>
          <w:tcPr>
            <w:tcW w:w="2444" w:type="dxa"/>
            <w:vAlign w:val="center"/>
          </w:tcPr>
          <w:p w:rsidR="004866EF" w:rsidRPr="00A304E8" w:rsidRDefault="00F01518" w:rsidP="00A304E8">
            <w:pPr>
              <w:wordWrap/>
              <w:adjustRightInd w:val="0"/>
              <w:snapToGrid w:val="0"/>
              <w:spacing w:before="60" w:after="60" w:line="264" w:lineRule="auto"/>
              <w:jc w:val="left"/>
              <w:rPr>
                <w:rFonts w:ascii="05조선중간명조" w:eastAsia="05조선중간명조" w:hAnsi="바탕체"/>
                <w:color w:val="7F7F7F" w:themeColor="text1" w:themeTint="80"/>
                <w:sz w:val="22"/>
                <w:szCs w:val="22"/>
              </w:rPr>
            </w:pPr>
            <w:r w:rsidRPr="00A304E8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3학년 1학기</w:t>
            </w:r>
            <w:r w:rsidR="00B5773D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="00B5773D"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재학중</w:t>
            </w:r>
            <w:proofErr w:type="spellEnd"/>
          </w:p>
        </w:tc>
      </w:tr>
      <w:tr w:rsidR="00B5773D" w:rsidRPr="00801CF6" w:rsidTr="009B77B4">
        <w:trPr>
          <w:trHeight w:val="126"/>
        </w:trPr>
        <w:tc>
          <w:tcPr>
            <w:tcW w:w="1731" w:type="dxa"/>
            <w:vMerge/>
            <w:shd w:val="clear" w:color="auto" w:fill="D9D9D9" w:themeFill="background1" w:themeFillShade="D9"/>
            <w:vAlign w:val="center"/>
          </w:tcPr>
          <w:p w:rsidR="00B5773D" w:rsidRPr="00801CF6" w:rsidRDefault="00B5773D" w:rsidP="00A304E8">
            <w:pPr>
              <w:wordWrap/>
              <w:adjustRightInd w:val="0"/>
              <w:snapToGrid w:val="0"/>
              <w:spacing w:before="60" w:after="60" w:line="264" w:lineRule="auto"/>
              <w:jc w:val="center"/>
              <w:rPr>
                <w:rFonts w:ascii="05조선중간명조" w:eastAsia="05조선중간명조" w:hAnsi="바탕체"/>
                <w:sz w:val="24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B5773D" w:rsidRPr="00801CF6" w:rsidRDefault="00B5773D" w:rsidP="00A304E8">
            <w:pPr>
              <w:wordWrap/>
              <w:adjustRightInd w:val="0"/>
              <w:snapToGrid w:val="0"/>
              <w:spacing w:before="60" w:after="60" w:line="264" w:lineRule="auto"/>
              <w:jc w:val="center"/>
              <w:rPr>
                <w:rFonts w:ascii="05조선중간명조" w:eastAsia="05조선중간명조" w:hAnsi="바탕체"/>
                <w:sz w:val="24"/>
              </w:rPr>
            </w:pPr>
            <w:r>
              <w:rPr>
                <w:rFonts w:ascii="05조선중간명조" w:eastAsia="05조선중간명조" w:hAnsi="바탕체" w:hint="eastAsia"/>
                <w:sz w:val="24"/>
              </w:rPr>
              <w:t>전공</w:t>
            </w:r>
          </w:p>
        </w:tc>
        <w:tc>
          <w:tcPr>
            <w:tcW w:w="6072" w:type="dxa"/>
            <w:gridSpan w:val="3"/>
            <w:vAlign w:val="center"/>
          </w:tcPr>
          <w:p w:rsidR="00B5773D" w:rsidRPr="00B5773D" w:rsidRDefault="00B5773D" w:rsidP="00B5773D">
            <w:pPr>
              <w:wordWrap/>
              <w:adjustRightInd w:val="0"/>
              <w:snapToGrid w:val="0"/>
              <w:spacing w:before="60" w:after="60" w:line="264" w:lineRule="auto"/>
              <w:rPr>
                <w:rFonts w:ascii="05조선중간명조" w:eastAsia="05조선중간명조" w:hAnsi="바탕체"/>
                <w:sz w:val="24"/>
              </w:rPr>
            </w:pPr>
            <w:r w:rsidRPr="00B5773D">
              <w:rPr>
                <w:rFonts w:ascii="05조선중간명조" w:eastAsia="05조선중간명조" w:hAnsi="바탕체" w:hint="eastAsia"/>
                <w:color w:val="808080" w:themeColor="background1" w:themeShade="80"/>
                <w:sz w:val="24"/>
              </w:rPr>
              <w:t>건축공학</w:t>
            </w:r>
          </w:p>
        </w:tc>
      </w:tr>
      <w:tr w:rsidR="00B5773D" w:rsidRPr="00801CF6" w:rsidTr="002927D7">
        <w:trPr>
          <w:trHeight w:val="126"/>
        </w:trPr>
        <w:tc>
          <w:tcPr>
            <w:tcW w:w="1731" w:type="dxa"/>
            <w:vMerge/>
            <w:shd w:val="clear" w:color="auto" w:fill="D9D9D9" w:themeFill="background1" w:themeFillShade="D9"/>
            <w:vAlign w:val="center"/>
          </w:tcPr>
          <w:p w:rsidR="00B5773D" w:rsidRPr="00801CF6" w:rsidRDefault="00B5773D" w:rsidP="00A304E8">
            <w:pPr>
              <w:wordWrap/>
              <w:adjustRightInd w:val="0"/>
              <w:snapToGrid w:val="0"/>
              <w:spacing w:before="60" w:after="60" w:line="264" w:lineRule="auto"/>
              <w:jc w:val="center"/>
              <w:rPr>
                <w:rFonts w:ascii="05조선중간명조" w:eastAsia="05조선중간명조" w:hAnsi="바탕체"/>
                <w:sz w:val="24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B5773D" w:rsidRPr="00801CF6" w:rsidRDefault="00B5773D" w:rsidP="00A304E8">
            <w:pPr>
              <w:wordWrap/>
              <w:adjustRightInd w:val="0"/>
              <w:snapToGrid w:val="0"/>
              <w:spacing w:before="60" w:after="60" w:line="264" w:lineRule="auto"/>
              <w:jc w:val="center"/>
              <w:rPr>
                <w:rFonts w:ascii="05조선중간명조" w:eastAsia="05조선중간명조" w:hAnsi="바탕체"/>
                <w:sz w:val="24"/>
              </w:rPr>
            </w:pPr>
            <w:r>
              <w:rPr>
                <w:rFonts w:ascii="05조선중간명조" w:eastAsia="05조선중간명조" w:hAnsi="바탕체" w:hint="eastAsia"/>
                <w:sz w:val="24"/>
              </w:rPr>
              <w:t>소재지</w:t>
            </w:r>
          </w:p>
        </w:tc>
        <w:tc>
          <w:tcPr>
            <w:tcW w:w="6072" w:type="dxa"/>
            <w:gridSpan w:val="3"/>
            <w:vAlign w:val="center"/>
          </w:tcPr>
          <w:p w:rsidR="00B5773D" w:rsidRPr="00A304E8" w:rsidRDefault="00B5773D" w:rsidP="00A304E8">
            <w:pPr>
              <w:wordWrap/>
              <w:adjustRightInd w:val="0"/>
              <w:snapToGrid w:val="0"/>
              <w:spacing w:before="60" w:after="60" w:line="264" w:lineRule="auto"/>
              <w:jc w:val="left"/>
              <w:rPr>
                <w:rFonts w:ascii="05조선중간명조" w:eastAsia="05조선중간명조" w:hAnsi="바탕체"/>
                <w:color w:val="7F7F7F" w:themeColor="text1" w:themeTint="80"/>
                <w:sz w:val="22"/>
                <w:szCs w:val="22"/>
              </w:rPr>
            </w:pPr>
            <w:r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서울</w:t>
            </w:r>
          </w:p>
        </w:tc>
      </w:tr>
      <w:tr w:rsidR="005065F7" w:rsidRPr="00801CF6" w:rsidTr="002927D7">
        <w:trPr>
          <w:trHeight w:val="545"/>
        </w:trPr>
        <w:tc>
          <w:tcPr>
            <w:tcW w:w="9044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65F7" w:rsidRPr="00801CF6" w:rsidRDefault="002927D7" w:rsidP="00A304E8">
            <w:pPr>
              <w:wordWrap/>
              <w:adjustRightInd w:val="0"/>
              <w:snapToGrid w:val="0"/>
              <w:spacing w:before="60" w:after="60" w:line="264" w:lineRule="auto"/>
              <w:jc w:val="center"/>
              <w:rPr>
                <w:rFonts w:ascii="05조선중간명조" w:eastAsia="05조선중간명조" w:hAnsi="바탕체"/>
                <w:b/>
                <w:sz w:val="24"/>
              </w:rPr>
            </w:pPr>
            <w:r>
              <w:rPr>
                <w:rFonts w:ascii="05조선중간명조" w:eastAsia="05조선중간명조" w:hAnsi="바탕체" w:hint="eastAsia"/>
                <w:b/>
                <w:sz w:val="24"/>
              </w:rPr>
              <w:t>자기소개</w:t>
            </w:r>
          </w:p>
        </w:tc>
      </w:tr>
      <w:tr w:rsidR="002927D7" w:rsidRPr="00801CF6" w:rsidTr="00264F66">
        <w:trPr>
          <w:trHeight w:val="3226"/>
        </w:trPr>
        <w:tc>
          <w:tcPr>
            <w:tcW w:w="9044" w:type="dxa"/>
            <w:gridSpan w:val="5"/>
            <w:shd w:val="clear" w:color="auto" w:fill="FFFFFF" w:themeFill="background1"/>
            <w:vAlign w:val="center"/>
          </w:tcPr>
          <w:p w:rsidR="002927D7" w:rsidRPr="00A304E8" w:rsidRDefault="00264F66" w:rsidP="002927D7">
            <w:pPr>
              <w:adjustRightInd w:val="0"/>
              <w:snapToGrid w:val="0"/>
              <w:spacing w:before="60" w:after="60" w:line="264" w:lineRule="auto"/>
              <w:rPr>
                <w:rFonts w:ascii="05조선중간명조" w:eastAsia="05조선중간명조" w:hAnsi="바탕체"/>
                <w:color w:val="7F7F7F" w:themeColor="text1" w:themeTint="80"/>
                <w:sz w:val="22"/>
                <w:szCs w:val="22"/>
              </w:rPr>
            </w:pPr>
            <w:r>
              <w:rPr>
                <w:rFonts w:ascii="05조선중간명조" w:eastAsia="05조선중간명조" w:hAnsi="바탕체" w:hint="eastAsia"/>
                <w:color w:val="7F7F7F" w:themeColor="text1" w:themeTint="80"/>
                <w:sz w:val="22"/>
                <w:szCs w:val="22"/>
              </w:rPr>
              <w:t>분량제한 없음</w:t>
            </w:r>
          </w:p>
        </w:tc>
      </w:tr>
    </w:tbl>
    <w:p w:rsidR="00264F66" w:rsidRDefault="00264F66" w:rsidP="00801CF6">
      <w:pPr>
        <w:wordWrap/>
        <w:adjustRightInd w:val="0"/>
        <w:snapToGrid w:val="0"/>
        <w:spacing w:before="40" w:after="40"/>
        <w:rPr>
          <w:rFonts w:ascii="05조선중간명조" w:eastAsia="05조선중간명조" w:hAnsi="바탕체" w:hint="eastAsia"/>
          <w:b/>
          <w:sz w:val="24"/>
        </w:rPr>
      </w:pPr>
    </w:p>
    <w:p w:rsidR="00AB7154" w:rsidRDefault="00AB7154" w:rsidP="00801CF6">
      <w:pPr>
        <w:wordWrap/>
        <w:adjustRightInd w:val="0"/>
        <w:snapToGrid w:val="0"/>
        <w:spacing w:before="40" w:after="40"/>
        <w:rPr>
          <w:rFonts w:ascii="05조선중간명조" w:eastAsia="05조선중간명조" w:hAnsi="바탕체"/>
          <w:sz w:val="24"/>
        </w:rPr>
      </w:pPr>
      <w:r>
        <w:rPr>
          <w:rFonts w:ascii="05조선중간명조" w:eastAsia="05조선중간명조" w:hAnsi="바탕체" w:hint="eastAsia"/>
          <w:b/>
          <w:sz w:val="24"/>
        </w:rPr>
        <w:t>4</w:t>
      </w:r>
      <w:r w:rsidRPr="00A304E8">
        <w:rPr>
          <w:rFonts w:ascii="05조선중간명조" w:eastAsia="05조선중간명조" w:hAnsi="바탕체" w:hint="eastAsia"/>
          <w:b/>
          <w:sz w:val="24"/>
        </w:rPr>
        <w:t xml:space="preserve">. </w:t>
      </w:r>
      <w:r>
        <w:rPr>
          <w:rFonts w:ascii="05조선중간명조" w:eastAsia="05조선중간명조" w:hAnsi="바탕체" w:hint="eastAsia"/>
          <w:b/>
          <w:sz w:val="24"/>
        </w:rPr>
        <w:t>현장 리스트</w:t>
      </w:r>
    </w:p>
    <w:tbl>
      <w:tblPr>
        <w:tblW w:w="880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3"/>
        <w:gridCol w:w="2333"/>
        <w:gridCol w:w="1908"/>
        <w:gridCol w:w="737"/>
        <w:gridCol w:w="2184"/>
        <w:gridCol w:w="742"/>
      </w:tblGrid>
      <w:tr w:rsidR="00A304E8" w:rsidRPr="00801CF6" w:rsidTr="00264F66">
        <w:trPr>
          <w:trHeight w:val="33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b/>
                <w:bCs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b/>
                <w:bCs/>
                <w:color w:val="000000"/>
                <w:kern w:val="0"/>
                <w:szCs w:val="20"/>
              </w:rPr>
              <w:t>본부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b/>
                <w:bCs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b/>
                <w:bCs/>
                <w:color w:val="000000"/>
                <w:kern w:val="0"/>
                <w:szCs w:val="20"/>
              </w:rPr>
              <w:t>부서/현장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b/>
                <w:bCs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b/>
                <w:bCs/>
                <w:color w:val="000000"/>
                <w:kern w:val="0"/>
                <w:szCs w:val="20"/>
              </w:rPr>
              <w:t>지원가능전공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b/>
                <w:bCs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b/>
                <w:bCs/>
                <w:color w:val="000000"/>
                <w:kern w:val="0"/>
                <w:szCs w:val="20"/>
              </w:rPr>
              <w:t>지역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b/>
                <w:bCs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b/>
                <w:bCs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b/>
                <w:bCs/>
                <w:color w:val="000000"/>
                <w:kern w:val="0"/>
                <w:szCs w:val="20"/>
              </w:rPr>
              <w:t>숙소</w:t>
            </w:r>
          </w:p>
        </w:tc>
      </w:tr>
      <w:tr w:rsidR="00A304E8" w:rsidRPr="00801CF6" w:rsidTr="00264F66">
        <w:trPr>
          <w:trHeight w:val="33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건축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 xml:space="preserve">강릉 </w:t>
            </w:r>
            <w:proofErr w:type="spellStart"/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입암동</w:t>
            </w:r>
            <w:proofErr w:type="spellEnd"/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 xml:space="preserve"> PJT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건축</w:t>
            </w:r>
            <w:r w:rsidR="002927D7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/안전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강원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 xml:space="preserve">강원 강릉시 </w:t>
            </w:r>
            <w:proofErr w:type="spellStart"/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입암동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A304E8" w:rsidRPr="00801CF6" w:rsidTr="00264F66">
        <w:trPr>
          <w:trHeight w:val="3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 xml:space="preserve">구리 </w:t>
            </w:r>
            <w:proofErr w:type="spellStart"/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갈매지구</w:t>
            </w:r>
            <w:proofErr w:type="spellEnd"/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 xml:space="preserve"> PJT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건축</w:t>
            </w:r>
            <w:r w:rsidR="002927D7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/안전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경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 xml:space="preserve">경기 구리시 </w:t>
            </w:r>
            <w:proofErr w:type="spellStart"/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갈매동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지원</w:t>
            </w:r>
          </w:p>
        </w:tc>
      </w:tr>
      <w:tr w:rsidR="00A304E8" w:rsidRPr="00801CF6" w:rsidTr="00264F66">
        <w:trPr>
          <w:trHeight w:val="3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 xml:space="preserve">구리 </w:t>
            </w:r>
            <w:proofErr w:type="spellStart"/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인창동</w:t>
            </w:r>
            <w:proofErr w:type="spellEnd"/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 xml:space="preserve"> PJT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건축/토목</w:t>
            </w:r>
            <w:r w:rsidR="002927D7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/안전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경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 xml:space="preserve">경기 구리시 </w:t>
            </w:r>
            <w:proofErr w:type="spellStart"/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인창동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A304E8" w:rsidRPr="00801CF6" w:rsidTr="00264F66">
        <w:trPr>
          <w:trHeight w:val="3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하남 미사지구 PJT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건축</w:t>
            </w:r>
            <w:r w:rsidR="002927D7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/안전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경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경기 하남시 미사지구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지원</w:t>
            </w:r>
          </w:p>
        </w:tc>
      </w:tr>
      <w:tr w:rsidR="00A304E8" w:rsidRPr="00801CF6" w:rsidTr="00264F66">
        <w:trPr>
          <w:trHeight w:val="3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 xml:space="preserve">하남 </w:t>
            </w:r>
            <w:proofErr w:type="spellStart"/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덕풍동</w:t>
            </w:r>
            <w:proofErr w:type="spellEnd"/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 xml:space="preserve"> PJT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건축</w:t>
            </w:r>
            <w:r w:rsidR="002927D7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/안전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서울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 xml:space="preserve">경기 하남시 </w:t>
            </w:r>
            <w:proofErr w:type="spellStart"/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덕풍동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A304E8" w:rsidRPr="00801CF6" w:rsidTr="00264F66">
        <w:trPr>
          <w:trHeight w:val="3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서울 내곡지구 PJT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2927D7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건축</w:t>
            </w:r>
            <w:r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/안전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인천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서울시 서초구 내곡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A304E8" w:rsidRPr="00801CF6" w:rsidTr="00264F66">
        <w:trPr>
          <w:trHeight w:val="3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 xml:space="preserve">송도 </w:t>
            </w:r>
            <w:proofErr w:type="spellStart"/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마스터뷰</w:t>
            </w:r>
            <w:proofErr w:type="spellEnd"/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 xml:space="preserve"> PJT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2927D7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건축</w:t>
            </w:r>
            <w:r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/안전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인천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 xml:space="preserve">인천 연수구 </w:t>
            </w:r>
            <w:proofErr w:type="spellStart"/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송도동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A304E8" w:rsidRPr="00801CF6" w:rsidTr="00264F66">
        <w:trPr>
          <w:trHeight w:val="3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송도 그린워크 PJT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2927D7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건축</w:t>
            </w:r>
            <w:r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/안전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인천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 xml:space="preserve">인천 연수구 </w:t>
            </w:r>
            <w:proofErr w:type="spellStart"/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송도동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A304E8" w:rsidRPr="00801CF6" w:rsidTr="00264F66">
        <w:trPr>
          <w:trHeight w:val="3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송도 아트센터 PJT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2927D7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건축</w:t>
            </w:r>
            <w:r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/안전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인천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 xml:space="preserve">인천 연수구 </w:t>
            </w:r>
            <w:proofErr w:type="spellStart"/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송도동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지원</w:t>
            </w:r>
          </w:p>
        </w:tc>
      </w:tr>
      <w:tr w:rsidR="00A304E8" w:rsidRPr="00801CF6" w:rsidTr="00264F66">
        <w:trPr>
          <w:trHeight w:val="3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 xml:space="preserve">송도 </w:t>
            </w:r>
            <w:proofErr w:type="spellStart"/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자율형</w:t>
            </w:r>
            <w:proofErr w:type="spellEnd"/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 xml:space="preserve"> 사립고 PJT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2927D7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건축</w:t>
            </w:r>
            <w:r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/안전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인천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 xml:space="preserve">인천 연수구 </w:t>
            </w:r>
            <w:proofErr w:type="spellStart"/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송도동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A304E8" w:rsidRPr="00801CF6" w:rsidTr="00264F66">
        <w:trPr>
          <w:trHeight w:val="3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포항공대 C5 PJT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기계/전기</w:t>
            </w:r>
            <w:r w:rsidR="002927D7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/안전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포항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경북 포항시 남구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A304E8" w:rsidRPr="00801CF6" w:rsidTr="00264F66">
        <w:trPr>
          <w:trHeight w:val="3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proofErr w:type="spellStart"/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방사광</w:t>
            </w:r>
            <w:proofErr w:type="spellEnd"/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 xml:space="preserve"> 가속기 PJT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건축</w:t>
            </w:r>
            <w:r w:rsidR="002927D7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/안전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포항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경북 포항시 남구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지원</w:t>
            </w:r>
          </w:p>
        </w:tc>
      </w:tr>
      <w:tr w:rsidR="00A304E8" w:rsidRPr="00801CF6" w:rsidTr="00264F66">
        <w:trPr>
          <w:trHeight w:val="3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 xml:space="preserve">부산 </w:t>
            </w:r>
            <w:proofErr w:type="spellStart"/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센텀누리</w:t>
            </w:r>
            <w:proofErr w:type="spellEnd"/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 xml:space="preserve"> PJT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건축</w:t>
            </w:r>
            <w:r w:rsidR="002927D7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/안전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부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 xml:space="preserve">부산 해운대구 </w:t>
            </w:r>
            <w:proofErr w:type="spellStart"/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재송동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지원</w:t>
            </w:r>
          </w:p>
        </w:tc>
      </w:tr>
      <w:tr w:rsidR="00A304E8" w:rsidRPr="00801CF6" w:rsidTr="00264F66">
        <w:trPr>
          <w:trHeight w:val="3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인천 본사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기계/전기/건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인천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 xml:space="preserve">인천 연수구 </w:t>
            </w:r>
            <w:proofErr w:type="spellStart"/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송도동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E8" w:rsidRPr="00801CF6" w:rsidRDefault="00A304E8" w:rsidP="00AB7154">
            <w:pPr>
              <w:widowControl/>
              <w:wordWrap/>
              <w:autoSpaceDE/>
              <w:autoSpaceDN/>
              <w:adjustRightInd w:val="0"/>
              <w:snapToGrid w:val="0"/>
              <w:spacing w:before="40" w:after="40"/>
              <w:jc w:val="center"/>
              <w:rPr>
                <w:rFonts w:ascii="05조선중간명조" w:eastAsia="05조선중간명조" w:hAnsi="바탕체" w:cs="굴림"/>
                <w:color w:val="000000"/>
                <w:kern w:val="0"/>
                <w:szCs w:val="20"/>
              </w:rPr>
            </w:pPr>
            <w:r w:rsidRPr="00801CF6">
              <w:rPr>
                <w:rFonts w:ascii="05조선중간명조" w:eastAsia="05조선중간명조" w:hAnsi="바탕체" w:cs="굴림" w:hint="eastAsia"/>
                <w:color w:val="000000"/>
                <w:kern w:val="0"/>
                <w:szCs w:val="20"/>
              </w:rPr>
              <w:t>-</w:t>
            </w:r>
          </w:p>
        </w:tc>
      </w:tr>
    </w:tbl>
    <w:p w:rsidR="00264F66" w:rsidRDefault="00264F66" w:rsidP="00801CF6">
      <w:pPr>
        <w:wordWrap/>
        <w:adjustRightInd w:val="0"/>
        <w:snapToGrid w:val="0"/>
        <w:spacing w:before="40" w:after="40"/>
        <w:rPr>
          <w:rFonts w:ascii="05조선중간명조" w:eastAsia="05조선중간명조" w:hAnsi="바탕체" w:hint="eastAsia"/>
          <w:b/>
          <w:sz w:val="24"/>
        </w:rPr>
      </w:pPr>
    </w:p>
    <w:p w:rsidR="00264F66" w:rsidRDefault="00264F66" w:rsidP="00801CF6">
      <w:pPr>
        <w:wordWrap/>
        <w:adjustRightInd w:val="0"/>
        <w:snapToGrid w:val="0"/>
        <w:spacing w:before="40" w:after="40"/>
        <w:rPr>
          <w:rFonts w:ascii="05조선중간명조" w:eastAsia="05조선중간명조" w:hAnsi="바탕체" w:hint="eastAsia"/>
          <w:b/>
          <w:sz w:val="24"/>
        </w:rPr>
      </w:pPr>
    </w:p>
    <w:p w:rsidR="00264F66" w:rsidRDefault="00264F66" w:rsidP="00801CF6">
      <w:pPr>
        <w:wordWrap/>
        <w:adjustRightInd w:val="0"/>
        <w:snapToGrid w:val="0"/>
        <w:spacing w:before="40" w:after="40"/>
        <w:rPr>
          <w:rFonts w:ascii="05조선중간명조" w:eastAsia="05조선중간명조" w:hAnsi="바탕체" w:hint="eastAsia"/>
          <w:b/>
          <w:sz w:val="24"/>
        </w:rPr>
      </w:pPr>
    </w:p>
    <w:p w:rsidR="00264F66" w:rsidRDefault="00264F66" w:rsidP="00801CF6">
      <w:pPr>
        <w:wordWrap/>
        <w:adjustRightInd w:val="0"/>
        <w:snapToGrid w:val="0"/>
        <w:spacing w:before="40" w:after="40"/>
        <w:rPr>
          <w:rFonts w:ascii="05조선중간명조" w:eastAsia="05조선중간명조" w:hAnsi="바탕체" w:hint="eastAsia"/>
          <w:b/>
          <w:sz w:val="24"/>
        </w:rPr>
      </w:pPr>
    </w:p>
    <w:p w:rsidR="00264F66" w:rsidRDefault="00264F66" w:rsidP="00801CF6">
      <w:pPr>
        <w:wordWrap/>
        <w:adjustRightInd w:val="0"/>
        <w:snapToGrid w:val="0"/>
        <w:spacing w:before="40" w:after="40"/>
        <w:rPr>
          <w:rFonts w:ascii="05조선중간명조" w:eastAsia="05조선중간명조" w:hAnsi="바탕체" w:hint="eastAsia"/>
          <w:b/>
          <w:sz w:val="24"/>
        </w:rPr>
      </w:pPr>
    </w:p>
    <w:p w:rsidR="00264F66" w:rsidRDefault="00264F66" w:rsidP="00801CF6">
      <w:pPr>
        <w:wordWrap/>
        <w:adjustRightInd w:val="0"/>
        <w:snapToGrid w:val="0"/>
        <w:spacing w:before="40" w:after="40"/>
        <w:rPr>
          <w:rFonts w:ascii="05조선중간명조" w:eastAsia="05조선중간명조" w:hAnsi="바탕체" w:hint="eastAsia"/>
          <w:b/>
          <w:sz w:val="24"/>
        </w:rPr>
      </w:pPr>
    </w:p>
    <w:p w:rsidR="00264F66" w:rsidRDefault="00264F66" w:rsidP="00801CF6">
      <w:pPr>
        <w:wordWrap/>
        <w:adjustRightInd w:val="0"/>
        <w:snapToGrid w:val="0"/>
        <w:spacing w:before="40" w:after="40"/>
        <w:rPr>
          <w:rFonts w:ascii="05조선중간명조" w:eastAsia="05조선중간명조" w:hAnsi="바탕체" w:hint="eastAsia"/>
          <w:b/>
          <w:sz w:val="24"/>
        </w:rPr>
      </w:pPr>
    </w:p>
    <w:p w:rsidR="00264F66" w:rsidRDefault="00264F66" w:rsidP="00801CF6">
      <w:pPr>
        <w:wordWrap/>
        <w:adjustRightInd w:val="0"/>
        <w:snapToGrid w:val="0"/>
        <w:spacing w:before="40" w:after="40"/>
        <w:rPr>
          <w:rFonts w:ascii="05조선중간명조" w:eastAsia="05조선중간명조" w:hAnsi="바탕체" w:hint="eastAsia"/>
          <w:b/>
          <w:sz w:val="24"/>
        </w:rPr>
      </w:pPr>
    </w:p>
    <w:p w:rsidR="00264F66" w:rsidRDefault="00264F66" w:rsidP="00801CF6">
      <w:pPr>
        <w:wordWrap/>
        <w:adjustRightInd w:val="0"/>
        <w:snapToGrid w:val="0"/>
        <w:spacing w:before="40" w:after="40"/>
        <w:rPr>
          <w:rFonts w:ascii="05조선중간명조" w:eastAsia="05조선중간명조" w:hAnsi="바탕체" w:hint="eastAsia"/>
          <w:b/>
          <w:sz w:val="24"/>
        </w:rPr>
      </w:pPr>
      <w:bookmarkStart w:id="0" w:name="_GoBack"/>
      <w:bookmarkEnd w:id="0"/>
    </w:p>
    <w:sectPr w:rsidR="00264F66" w:rsidSect="00264F66">
      <w:headerReference w:type="default" r:id="rId9"/>
      <w:pgSz w:w="11906" w:h="16838"/>
      <w:pgMar w:top="1099" w:right="1440" w:bottom="1440" w:left="1440" w:header="56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CFD" w:rsidRDefault="00666CFD" w:rsidP="00264E95">
      <w:r>
        <w:separator/>
      </w:r>
    </w:p>
  </w:endnote>
  <w:endnote w:type="continuationSeparator" w:id="0">
    <w:p w:rsidR="00666CFD" w:rsidRDefault="00666CFD" w:rsidP="0026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05조선중간명조">
    <w:altName w:val="한컴 윤체 M"/>
    <w:charset w:val="81"/>
    <w:family w:val="roman"/>
    <w:pitch w:val="variable"/>
    <w:sig w:usb0="00000000" w:usb1="29D77CFB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CFD" w:rsidRDefault="00666CFD" w:rsidP="00264E95">
      <w:r>
        <w:separator/>
      </w:r>
    </w:p>
  </w:footnote>
  <w:footnote w:type="continuationSeparator" w:id="0">
    <w:p w:rsidR="00666CFD" w:rsidRDefault="00666CFD" w:rsidP="0026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875" w:rsidRDefault="00720875" w:rsidP="00264E95">
    <w:pPr>
      <w:pStyle w:val="a3"/>
    </w:pPr>
    <w:r>
      <w:rPr>
        <w:rFonts w:hint="eastAsia"/>
      </w:rPr>
      <w:t xml:space="preserve">                         </w:t>
    </w:r>
  </w:p>
  <w:p w:rsidR="00720875" w:rsidRPr="00CB2691" w:rsidRDefault="00720875" w:rsidP="00CB2691">
    <w:pPr>
      <w:pStyle w:val="a3"/>
      <w:ind w:firstLineChars="1300" w:firstLine="2600"/>
      <w:rPr>
        <w:rFonts w:ascii="HY견명조" w:eastAsia="HY견명조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6336B"/>
    <w:multiLevelType w:val="hybridMultilevel"/>
    <w:tmpl w:val="46CA38A8"/>
    <w:lvl w:ilvl="0" w:tplc="B274BDEA">
      <w:start w:val="2"/>
      <w:numFmt w:val="bullet"/>
      <w:lvlText w:val="○"/>
      <w:lvlJc w:val="left"/>
      <w:pPr>
        <w:ind w:left="760" w:hanging="360"/>
      </w:pPr>
      <w:rPr>
        <w:rFonts w:ascii="05조선중간명조" w:eastAsia="05조선중간명조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4AC701A"/>
    <w:multiLevelType w:val="hybridMultilevel"/>
    <w:tmpl w:val="55DE89B8"/>
    <w:lvl w:ilvl="0" w:tplc="2A6CDB02">
      <w:start w:val="7"/>
      <w:numFmt w:val="bullet"/>
      <w:lvlText w:val="○"/>
      <w:lvlJc w:val="left"/>
      <w:pPr>
        <w:ind w:left="760" w:hanging="360"/>
      </w:pPr>
      <w:rPr>
        <w:rFonts w:ascii="05조선중간명조" w:eastAsia="05조선중간명조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C9"/>
    <w:rsid w:val="000E3AEF"/>
    <w:rsid w:val="000E4AA3"/>
    <w:rsid w:val="00132560"/>
    <w:rsid w:val="001C4475"/>
    <w:rsid w:val="001E5CCD"/>
    <w:rsid w:val="00264E95"/>
    <w:rsid w:val="00264F66"/>
    <w:rsid w:val="002927D7"/>
    <w:rsid w:val="002A10CA"/>
    <w:rsid w:val="002C7983"/>
    <w:rsid w:val="002F222C"/>
    <w:rsid w:val="00340809"/>
    <w:rsid w:val="00351350"/>
    <w:rsid w:val="003540D3"/>
    <w:rsid w:val="003D447F"/>
    <w:rsid w:val="003D4867"/>
    <w:rsid w:val="004866EF"/>
    <w:rsid w:val="004B2E7C"/>
    <w:rsid w:val="005065F7"/>
    <w:rsid w:val="00560A78"/>
    <w:rsid w:val="005848BD"/>
    <w:rsid w:val="005E1460"/>
    <w:rsid w:val="0060454F"/>
    <w:rsid w:val="00657229"/>
    <w:rsid w:val="00666CFD"/>
    <w:rsid w:val="00720875"/>
    <w:rsid w:val="007F6983"/>
    <w:rsid w:val="00801CF6"/>
    <w:rsid w:val="008070CD"/>
    <w:rsid w:val="008220F1"/>
    <w:rsid w:val="00905604"/>
    <w:rsid w:val="00911CD3"/>
    <w:rsid w:val="00971AF1"/>
    <w:rsid w:val="00997F66"/>
    <w:rsid w:val="00A304E8"/>
    <w:rsid w:val="00A346FD"/>
    <w:rsid w:val="00A34FEE"/>
    <w:rsid w:val="00AB7154"/>
    <w:rsid w:val="00B47334"/>
    <w:rsid w:val="00B5773D"/>
    <w:rsid w:val="00B750A2"/>
    <w:rsid w:val="00B76429"/>
    <w:rsid w:val="00B84876"/>
    <w:rsid w:val="00B96E28"/>
    <w:rsid w:val="00C7562B"/>
    <w:rsid w:val="00C900C9"/>
    <w:rsid w:val="00CB2691"/>
    <w:rsid w:val="00CB7312"/>
    <w:rsid w:val="00CC45EC"/>
    <w:rsid w:val="00D106A2"/>
    <w:rsid w:val="00D86F76"/>
    <w:rsid w:val="00D95832"/>
    <w:rsid w:val="00DD06A4"/>
    <w:rsid w:val="00E401A1"/>
    <w:rsid w:val="00EC34EE"/>
    <w:rsid w:val="00ED2EFD"/>
    <w:rsid w:val="00EF7B5C"/>
    <w:rsid w:val="00F01518"/>
    <w:rsid w:val="00F034AA"/>
    <w:rsid w:val="00F142FC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C0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7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0C9"/>
    <w:pPr>
      <w:widowControl w:val="0"/>
      <w:wordWrap w:val="0"/>
      <w:autoSpaceDE w:val="0"/>
      <w:autoSpaceDN w:val="0"/>
      <w:spacing w:after="0" w:line="240" w:lineRule="auto"/>
    </w:pPr>
  </w:style>
  <w:style w:type="character" w:styleId="a4">
    <w:name w:val="Hyperlink"/>
    <w:basedOn w:val="a0"/>
    <w:uiPriority w:val="99"/>
    <w:unhideWhenUsed/>
    <w:rsid w:val="00A346FD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64E95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5"/>
    <w:uiPriority w:val="99"/>
    <w:rsid w:val="00264E95"/>
  </w:style>
  <w:style w:type="paragraph" w:styleId="a6">
    <w:name w:val="footer"/>
    <w:basedOn w:val="a"/>
    <w:link w:val="Char0"/>
    <w:uiPriority w:val="99"/>
    <w:unhideWhenUsed/>
    <w:rsid w:val="00264E95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6"/>
    <w:uiPriority w:val="99"/>
    <w:rsid w:val="00264E95"/>
  </w:style>
  <w:style w:type="paragraph" w:styleId="a7">
    <w:name w:val="Balloon Text"/>
    <w:basedOn w:val="a"/>
    <w:link w:val="Char1"/>
    <w:uiPriority w:val="99"/>
    <w:semiHidden/>
    <w:unhideWhenUsed/>
    <w:rsid w:val="00264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64E9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106A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9">
    <w:name w:val="Table Grid"/>
    <w:basedOn w:val="a1"/>
    <w:uiPriority w:val="59"/>
    <w:rsid w:val="003D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750A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7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0C9"/>
    <w:pPr>
      <w:widowControl w:val="0"/>
      <w:wordWrap w:val="0"/>
      <w:autoSpaceDE w:val="0"/>
      <w:autoSpaceDN w:val="0"/>
      <w:spacing w:after="0" w:line="240" w:lineRule="auto"/>
    </w:pPr>
  </w:style>
  <w:style w:type="character" w:styleId="a4">
    <w:name w:val="Hyperlink"/>
    <w:basedOn w:val="a0"/>
    <w:uiPriority w:val="99"/>
    <w:unhideWhenUsed/>
    <w:rsid w:val="00A346FD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64E95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5"/>
    <w:uiPriority w:val="99"/>
    <w:rsid w:val="00264E95"/>
  </w:style>
  <w:style w:type="paragraph" w:styleId="a6">
    <w:name w:val="footer"/>
    <w:basedOn w:val="a"/>
    <w:link w:val="Char0"/>
    <w:uiPriority w:val="99"/>
    <w:unhideWhenUsed/>
    <w:rsid w:val="00264E95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6"/>
    <w:uiPriority w:val="99"/>
    <w:rsid w:val="00264E95"/>
  </w:style>
  <w:style w:type="paragraph" w:styleId="a7">
    <w:name w:val="Balloon Text"/>
    <w:basedOn w:val="a"/>
    <w:link w:val="Char1"/>
    <w:uiPriority w:val="99"/>
    <w:semiHidden/>
    <w:unhideWhenUsed/>
    <w:rsid w:val="00264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64E9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106A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9">
    <w:name w:val="Table Grid"/>
    <w:basedOn w:val="a1"/>
    <w:uiPriority w:val="59"/>
    <w:rsid w:val="003D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750A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73AF-9625-4CCE-AF28-13E43E26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coenc</dc:creator>
  <cp:lastModifiedBy>poscoenc</cp:lastModifiedBy>
  <cp:revision>2</cp:revision>
  <cp:lastPrinted>2014-05-23T01:47:00Z</cp:lastPrinted>
  <dcterms:created xsi:type="dcterms:W3CDTF">2014-05-29T00:20:00Z</dcterms:created>
  <dcterms:modified xsi:type="dcterms:W3CDTF">2014-05-29T00:20:00Z</dcterms:modified>
</cp:coreProperties>
</file>